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8EC1" w14:textId="77777777" w:rsidR="00997C5C" w:rsidRPr="003D6C30" w:rsidRDefault="00C71A9A" w:rsidP="00C71A9A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3D6C30">
        <w:rPr>
          <w:b/>
          <w:sz w:val="36"/>
          <w:szCs w:val="36"/>
        </w:rPr>
        <w:t>2019-nCOV TRIAGE PROTOCOL</w:t>
      </w:r>
    </w:p>
    <w:p w14:paraId="282A56C9" w14:textId="77777777" w:rsidR="00C71A9A" w:rsidRDefault="00C71A9A" w:rsidP="00C71A9A">
      <w:pPr>
        <w:spacing w:after="0"/>
      </w:pPr>
    </w:p>
    <w:p w14:paraId="7B5025B2" w14:textId="77777777" w:rsidR="00C71A9A" w:rsidRPr="00582C41" w:rsidRDefault="00441B56" w:rsidP="00EC456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059275" wp14:editId="2FD05F02">
                <wp:simplePos x="0" y="0"/>
                <wp:positionH relativeFrom="column">
                  <wp:posOffset>4812211</wp:posOffset>
                </wp:positionH>
                <wp:positionV relativeFrom="paragraph">
                  <wp:posOffset>179523</wp:posOffset>
                </wp:positionV>
                <wp:extent cx="0" cy="1714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0ABE" id="Straight Connector 4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pt,14.15pt" to="378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" strokecolor="#44546a [3215]" strokeweight="1.5pt">
                <v:stroke joinstyle="miter"/>
              </v:line>
            </w:pict>
          </mc:Fallback>
        </mc:AlternateContent>
      </w:r>
      <w:r w:rsidR="00C71A9A" w:rsidRPr="00582C41">
        <w:rPr>
          <w:b/>
          <w:sz w:val="32"/>
          <w:szCs w:val="32"/>
          <w:u w:val="single"/>
        </w:rPr>
        <w:t>Is this a routine appointment or are you unwell today?</w:t>
      </w:r>
    </w:p>
    <w:p w14:paraId="4CC32535" w14:textId="77777777" w:rsidR="004C2AA2" w:rsidRPr="003D6C30" w:rsidRDefault="00441B56" w:rsidP="004C2AA2">
      <w:pPr>
        <w:spacing w:after="0"/>
        <w:ind w:left="1440" w:firstLine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D994A9" wp14:editId="2128F56F">
                <wp:simplePos x="0" y="0"/>
                <wp:positionH relativeFrom="column">
                  <wp:posOffset>2327910</wp:posOffset>
                </wp:positionH>
                <wp:positionV relativeFrom="paragraph">
                  <wp:posOffset>122373</wp:posOffset>
                </wp:positionV>
                <wp:extent cx="1361" cy="195942"/>
                <wp:effectExtent l="0" t="0" r="36830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" cy="1959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BD98F" id="Straight Connector 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9.65pt" to="183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" strokecolor="#44546a [3215]" strokeweight="1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C553A" wp14:editId="603E6ADC">
                <wp:simplePos x="0" y="0"/>
                <wp:positionH relativeFrom="margin">
                  <wp:posOffset>5031286</wp:posOffset>
                </wp:positionH>
                <wp:positionV relativeFrom="paragraph">
                  <wp:posOffset>198574</wp:posOffset>
                </wp:positionV>
                <wp:extent cx="4391660" cy="935990"/>
                <wp:effectExtent l="0" t="0" r="27940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93599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78EAC" w14:textId="77777777" w:rsidR="00C71A9A" w:rsidRPr="0056791C" w:rsidRDefault="003D6C30" w:rsidP="00D8350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79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NWELL</w:t>
                            </w:r>
                          </w:p>
                          <w:p w14:paraId="10690267" w14:textId="77777777" w:rsidR="003D6C30" w:rsidRPr="0056791C" w:rsidRDefault="00582C41" w:rsidP="00D8350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y:</w:t>
                            </w:r>
                            <w:r w:rsidR="003D6C30" w:rsidRPr="005679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ver, sore throat, cough, shortness of breath</w:t>
                            </w:r>
                            <w:r w:rsidR="0056791C" w:rsidRPr="005679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other respiratory infection</w:t>
                            </w:r>
                            <w:r w:rsidR="003D6C30" w:rsidRPr="005679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gns, including mild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52C22" id="Rounded Rectangle 3" o:spid="_x0000_s1026" style="position:absolute;left:0;text-align:left;margin-left:396.15pt;margin-top:15.65pt;width:345.8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" fillcolor="red" strokecolor="red" strokeweight="1pt">
                <v:stroke joinstyle="miter"/>
                <v:textbox>
                  <w:txbxContent>
                    <w:p w:rsidR="00C71A9A" w:rsidRPr="0056791C" w:rsidRDefault="003D6C30" w:rsidP="00D8350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6791C">
                        <w:rPr>
                          <w:color w:val="000000" w:themeColor="text1"/>
                          <w:sz w:val="40"/>
                          <w:szCs w:val="40"/>
                        </w:rPr>
                        <w:t>UNWELL</w:t>
                      </w:r>
                    </w:p>
                    <w:p w:rsidR="003D6C30" w:rsidRPr="0056791C" w:rsidRDefault="00582C41" w:rsidP="00D8350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y:</w:t>
                      </w:r>
                      <w:r w:rsidR="003D6C30" w:rsidRPr="0056791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ever, sore throat, cough, shortness of breath</w:t>
                      </w:r>
                      <w:r w:rsidR="0056791C" w:rsidRPr="0056791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r other respiratory infection</w:t>
                      </w:r>
                      <w:r w:rsidR="003D6C30" w:rsidRPr="0056791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igns, including mild sympto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965D20" wp14:editId="047F815A">
                <wp:simplePos x="0" y="0"/>
                <wp:positionH relativeFrom="column">
                  <wp:posOffset>7075714</wp:posOffset>
                </wp:positionH>
                <wp:positionV relativeFrom="paragraph">
                  <wp:posOffset>89807</wp:posOffset>
                </wp:positionV>
                <wp:extent cx="16329" cy="228600"/>
                <wp:effectExtent l="0" t="0" r="222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9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9E2C1" id="Straight Connector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15pt,7.05pt" to="558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" strokecolor="#44546a [321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91FC50" wp14:editId="3D895FC1">
                <wp:simplePos x="0" y="0"/>
                <wp:positionH relativeFrom="column">
                  <wp:posOffset>2324100</wp:posOffset>
                </wp:positionH>
                <wp:positionV relativeFrom="paragraph">
                  <wp:posOffset>92529</wp:posOffset>
                </wp:positionV>
                <wp:extent cx="4762500" cy="95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3716" id="Straight Connector 4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7.3pt" to="55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" strokecolor="#44546a [3215]" strokeweight="1.5pt">
                <v:stroke joinstyle="miter"/>
              </v:line>
            </w:pict>
          </mc:Fallback>
        </mc:AlternateContent>
      </w:r>
    </w:p>
    <w:p w14:paraId="757752B8" w14:textId="77777777" w:rsidR="00C71A9A" w:rsidRDefault="007C2E97" w:rsidP="00C71A9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B4F05" wp14:editId="4A835FD6">
                <wp:simplePos x="0" y="0"/>
                <wp:positionH relativeFrom="margin">
                  <wp:align>left</wp:align>
                </wp:positionH>
                <wp:positionV relativeFrom="paragraph">
                  <wp:posOffset>45357</wp:posOffset>
                </wp:positionV>
                <wp:extent cx="4391660" cy="935990"/>
                <wp:effectExtent l="0" t="0" r="27940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9359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BD4D1" w14:textId="77777777" w:rsidR="00C71A9A" w:rsidRDefault="00C71A9A" w:rsidP="00D8350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79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OUTINE</w:t>
                            </w:r>
                          </w:p>
                          <w:p w14:paraId="178006B5" w14:textId="77777777" w:rsidR="0056791C" w:rsidRPr="0056791C" w:rsidRDefault="0056791C" w:rsidP="00D8350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 fever, </w:t>
                            </w:r>
                            <w:r w:rsidR="00DA6E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re throat, </w:t>
                            </w:r>
                            <w:r w:rsidR="00DA6E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ugh, </w:t>
                            </w:r>
                            <w:r w:rsidR="00DA6E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ortness of breath or other respiratory infection signs, including mild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0;margin-top:3.55pt;width:345.8pt;height:73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" fillcolor="#ed7d31 [3205]" strokecolor="#ed7d31 [3205]" strokeweight="1pt">
                <v:stroke joinstyle="miter"/>
                <v:textbox>
                  <w:txbxContent>
                    <w:p w:rsidR="00C71A9A" w:rsidRDefault="00C71A9A" w:rsidP="00D8350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6791C">
                        <w:rPr>
                          <w:color w:val="000000" w:themeColor="text1"/>
                          <w:sz w:val="40"/>
                          <w:szCs w:val="40"/>
                        </w:rPr>
                        <w:t>ROUTINE</w:t>
                      </w:r>
                    </w:p>
                    <w:p w:rsidR="0056791C" w:rsidRPr="0056791C" w:rsidRDefault="0056791C" w:rsidP="00D8350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o fever, </w:t>
                      </w:r>
                      <w:r w:rsidR="00DA6E0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o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ore throat, </w:t>
                      </w:r>
                      <w:r w:rsidR="00DA6E0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o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ugh, </w:t>
                      </w:r>
                      <w:r w:rsidR="00DA6E0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o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hortness of breath or other respiratory infection signs, including mild sympto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AD4F55" w14:textId="77777777" w:rsidR="003D6C30" w:rsidRDefault="003D6C30" w:rsidP="00C71A9A">
      <w:pPr>
        <w:spacing w:after="0"/>
      </w:pPr>
    </w:p>
    <w:p w14:paraId="7CC95EB2" w14:textId="77777777" w:rsidR="003D6C30" w:rsidRDefault="003D6C30" w:rsidP="00C71A9A">
      <w:pPr>
        <w:spacing w:after="0"/>
      </w:pPr>
    </w:p>
    <w:p w14:paraId="5442C561" w14:textId="77777777" w:rsidR="003D6C30" w:rsidRDefault="003D6C30" w:rsidP="00C71A9A">
      <w:pPr>
        <w:spacing w:after="0"/>
      </w:pPr>
    </w:p>
    <w:p w14:paraId="209AF7AD" w14:textId="77777777" w:rsidR="003D6C30" w:rsidRDefault="003D6C30" w:rsidP="00C71A9A">
      <w:pPr>
        <w:spacing w:after="0"/>
      </w:pPr>
    </w:p>
    <w:p w14:paraId="741C6EBA" w14:textId="77777777" w:rsidR="003D6C30" w:rsidRDefault="008A2FB4" w:rsidP="00C71A9A">
      <w:pPr>
        <w:spacing w:after="0"/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007999" wp14:editId="0645A8CB">
                <wp:simplePos x="0" y="0"/>
                <wp:positionH relativeFrom="column">
                  <wp:posOffset>7173595</wp:posOffset>
                </wp:positionH>
                <wp:positionV relativeFrom="paragraph">
                  <wp:posOffset>13517</wp:posOffset>
                </wp:positionV>
                <wp:extent cx="10795" cy="185057"/>
                <wp:effectExtent l="0" t="0" r="27305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1850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8B39E" id="Straight Connector 16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85pt,1.05pt" to="565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" strokecolor="#44546a [3215]" strokeweight="1.5pt">
                <v:stroke joinstyle="miter"/>
              </v:line>
            </w:pict>
          </mc:Fallback>
        </mc:AlternateContent>
      </w:r>
      <w:r w:rsidR="005706D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692ECA" wp14:editId="1334DA52">
                <wp:simplePos x="0" y="0"/>
                <wp:positionH relativeFrom="column">
                  <wp:posOffset>1959429</wp:posOffset>
                </wp:positionH>
                <wp:positionV relativeFrom="paragraph">
                  <wp:posOffset>13879</wp:posOffset>
                </wp:positionV>
                <wp:extent cx="10886" cy="285932"/>
                <wp:effectExtent l="0" t="0" r="273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2859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939A9" id="Straight Connector 1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1.1pt" to="155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" strokecolor="#44546a [3215]" strokeweight="1.5pt">
                <v:stroke joinstyle="miter"/>
              </v:line>
            </w:pict>
          </mc:Fallback>
        </mc:AlternateContent>
      </w:r>
    </w:p>
    <w:p w14:paraId="01D0CF55" w14:textId="77777777" w:rsidR="003D6C30" w:rsidRDefault="005706D0" w:rsidP="00C71A9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A83495" wp14:editId="68F62C31">
                <wp:simplePos x="0" y="0"/>
                <wp:positionH relativeFrom="margin">
                  <wp:posOffset>4991100</wp:posOffset>
                </wp:positionH>
                <wp:positionV relativeFrom="paragraph">
                  <wp:posOffset>9525</wp:posOffset>
                </wp:positionV>
                <wp:extent cx="4457700" cy="707571"/>
                <wp:effectExtent l="0" t="0" r="19050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0757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F15AE" w14:textId="77777777" w:rsidR="005706D0" w:rsidRPr="007C2E97" w:rsidRDefault="005706D0" w:rsidP="005706D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Have you </w:t>
                            </w:r>
                            <w:r w:rsidR="0080542C">
                              <w:rPr>
                                <w:u w:val="single"/>
                              </w:rPr>
                              <w:t xml:space="preserve">travelled recently </w:t>
                            </w:r>
                            <w:r w:rsidR="0080542C" w:rsidRPr="007C2E97">
                              <w:rPr>
                                <w:b/>
                                <w:u w:val="single"/>
                              </w:rPr>
                              <w:t>OR</w:t>
                            </w:r>
                            <w:r w:rsidR="0080542C">
                              <w:rPr>
                                <w:u w:val="single"/>
                              </w:rPr>
                              <w:t xml:space="preserve"> </w:t>
                            </w:r>
                            <w:r w:rsidRPr="007C2E97">
                              <w:rPr>
                                <w:u w:val="single"/>
                              </w:rPr>
                              <w:t xml:space="preserve">had contact with a confirmed or suspected case of coronavirus </w:t>
                            </w:r>
                            <w:r w:rsidRPr="007C2E97">
                              <w:rPr>
                                <w:b/>
                                <w:u w:val="single"/>
                              </w:rPr>
                              <w:t>OR</w:t>
                            </w:r>
                            <w:r w:rsidRPr="007C2E97">
                              <w:rPr>
                                <w:u w:val="single"/>
                              </w:rPr>
                              <w:t xml:space="preserve"> believe you may have been in inf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482A3" id="Rounded Rectangle 14" o:spid="_x0000_s1028" style="position:absolute;margin-left:393pt;margin-top:.75pt;width:351pt;height:55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" fillcolor="red" strokecolor="red" strokeweight="1pt">
                <v:stroke joinstyle="miter"/>
                <v:textbox>
                  <w:txbxContent>
                    <w:p w:rsidR="005706D0" w:rsidRPr="007C2E97" w:rsidRDefault="005706D0" w:rsidP="005706D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Have you </w:t>
                      </w:r>
                      <w:r w:rsidR="0080542C">
                        <w:rPr>
                          <w:u w:val="single"/>
                        </w:rPr>
                        <w:t xml:space="preserve">travelled recently </w:t>
                      </w:r>
                      <w:r w:rsidR="0080542C" w:rsidRPr="007C2E97">
                        <w:rPr>
                          <w:b/>
                          <w:u w:val="single"/>
                        </w:rPr>
                        <w:t>OR</w:t>
                      </w:r>
                      <w:r w:rsidR="0080542C">
                        <w:rPr>
                          <w:u w:val="single"/>
                        </w:rPr>
                        <w:t xml:space="preserve"> </w:t>
                      </w:r>
                      <w:r w:rsidRPr="007C2E97">
                        <w:rPr>
                          <w:u w:val="single"/>
                        </w:rPr>
                        <w:t xml:space="preserve">had contact with a confirmed or suspected case of coronavirus </w:t>
                      </w:r>
                      <w:r w:rsidRPr="007C2E97">
                        <w:rPr>
                          <w:b/>
                          <w:u w:val="single"/>
                        </w:rPr>
                        <w:t>OR</w:t>
                      </w:r>
                      <w:r w:rsidRPr="007C2E97">
                        <w:rPr>
                          <w:u w:val="single"/>
                        </w:rPr>
                        <w:t xml:space="preserve"> believe you may have been in infected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4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0A3B94" wp14:editId="6E9C66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457700" cy="707571"/>
                <wp:effectExtent l="0" t="0" r="19050" b="165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0757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62380" w14:textId="77777777" w:rsidR="0080542C" w:rsidRPr="007C2E97" w:rsidRDefault="0080542C" w:rsidP="0080542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Have you travelled recently </w:t>
                            </w:r>
                            <w:r w:rsidRPr="007C2E97">
                              <w:rPr>
                                <w:b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7C2E97">
                              <w:rPr>
                                <w:u w:val="single"/>
                              </w:rPr>
                              <w:t xml:space="preserve">had contact with a confirmed or suspected case of coronavirus </w:t>
                            </w:r>
                            <w:r w:rsidRPr="007C2E97">
                              <w:rPr>
                                <w:b/>
                                <w:u w:val="single"/>
                              </w:rPr>
                              <w:t>OR</w:t>
                            </w:r>
                            <w:r w:rsidRPr="007C2E97">
                              <w:rPr>
                                <w:u w:val="single"/>
                              </w:rPr>
                              <w:t xml:space="preserve"> believe you may have been in inf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A109C" id="Rounded Rectangle 4" o:spid="_x0000_s1029" style="position:absolute;margin-left:0;margin-top:-.05pt;width:351pt;height:55.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" fillcolor="red" strokecolor="red" strokeweight="1pt">
                <v:stroke joinstyle="miter"/>
                <v:textbox>
                  <w:txbxContent>
                    <w:p w:rsidR="0080542C" w:rsidRPr="007C2E97" w:rsidRDefault="0080542C" w:rsidP="0080542C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Have you travelled recently </w:t>
                      </w:r>
                      <w:r w:rsidRPr="007C2E97">
                        <w:rPr>
                          <w:b/>
                          <w:u w:val="single"/>
                        </w:rPr>
                        <w:t>OR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7C2E97">
                        <w:rPr>
                          <w:u w:val="single"/>
                        </w:rPr>
                        <w:t xml:space="preserve">had contact with a confirmed or suspected case of coronavirus </w:t>
                      </w:r>
                      <w:r w:rsidRPr="007C2E97">
                        <w:rPr>
                          <w:b/>
                          <w:u w:val="single"/>
                        </w:rPr>
                        <w:t>OR</w:t>
                      </w:r>
                      <w:r w:rsidRPr="007C2E97">
                        <w:rPr>
                          <w:u w:val="single"/>
                        </w:rPr>
                        <w:t xml:space="preserve"> believe you may have been in infected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EA9CC" w14:textId="77777777" w:rsidR="00AD391C" w:rsidRPr="00A1591B" w:rsidRDefault="00AD391C" w:rsidP="00441B56">
      <w:pPr>
        <w:tabs>
          <w:tab w:val="left" w:pos="1134"/>
          <w:tab w:val="left" w:pos="8647"/>
        </w:tabs>
        <w:spacing w:after="0"/>
        <w:rPr>
          <w:sz w:val="24"/>
          <w:szCs w:val="24"/>
          <w:u w:val="single"/>
        </w:rPr>
      </w:pPr>
    </w:p>
    <w:p w14:paraId="41B4E09C" w14:textId="77777777" w:rsidR="00AD391C" w:rsidRPr="00AD391C" w:rsidRDefault="00AD391C" w:rsidP="00A732BA">
      <w:pPr>
        <w:tabs>
          <w:tab w:val="left" w:pos="8647"/>
        </w:tabs>
        <w:spacing w:after="0"/>
        <w:ind w:left="720" w:firstLine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14:paraId="5319A7EC" w14:textId="77777777" w:rsidR="003D6C30" w:rsidRDefault="0080542C" w:rsidP="00C71A9A">
      <w:pPr>
        <w:spacing w:after="0"/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09664F" wp14:editId="60A68597">
                <wp:simplePos x="0" y="0"/>
                <wp:positionH relativeFrom="column">
                  <wp:posOffset>1963420</wp:posOffset>
                </wp:positionH>
                <wp:positionV relativeFrom="paragraph">
                  <wp:posOffset>86995</wp:posOffset>
                </wp:positionV>
                <wp:extent cx="0" cy="2000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FC52E" id="Straight Connector 5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6.85pt" to="154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" strokecolor="#44546a [3215]" strokeweight="1.5pt">
                <v:stroke joinstyle="miter"/>
              </v:line>
            </w:pict>
          </mc:Fallback>
        </mc:AlternateContent>
      </w:r>
      <w:r w:rsidR="004D5F6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5FE817" wp14:editId="4D57B7C9">
                <wp:simplePos x="0" y="0"/>
                <wp:positionH relativeFrom="column">
                  <wp:posOffset>7405052</wp:posOffset>
                </wp:positionH>
                <wp:positionV relativeFrom="paragraph">
                  <wp:posOffset>70485</wp:posOffset>
                </wp:positionV>
                <wp:extent cx="0" cy="2095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DE00F" id="Straight Connector 61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05pt,5.55pt" to="583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" strokecolor="#44546a [3215]" strokeweight="1.5pt">
                <v:stroke joinstyle="miter"/>
              </v:line>
            </w:pict>
          </mc:Fallback>
        </mc:AlternateContent>
      </w:r>
    </w:p>
    <w:p w14:paraId="1A4BEE1D" w14:textId="77777777" w:rsidR="003D6C30" w:rsidRDefault="0080542C" w:rsidP="00C71A9A">
      <w:pPr>
        <w:spacing w:after="0"/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32768F" wp14:editId="5FFB0BF0">
                <wp:simplePos x="0" y="0"/>
                <wp:positionH relativeFrom="column">
                  <wp:posOffset>8867775</wp:posOffset>
                </wp:positionH>
                <wp:positionV relativeFrom="paragraph">
                  <wp:posOffset>87630</wp:posOffset>
                </wp:positionV>
                <wp:extent cx="171450" cy="1714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BDE26" id="Straight Connector 6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25pt,6.9pt" to="711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" strokecolor="#44546a [321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05D4AC" wp14:editId="23BCA633">
                <wp:simplePos x="0" y="0"/>
                <wp:positionH relativeFrom="column">
                  <wp:posOffset>3038475</wp:posOffset>
                </wp:positionH>
                <wp:positionV relativeFrom="paragraph">
                  <wp:posOffset>97156</wp:posOffset>
                </wp:positionV>
                <wp:extent cx="85725" cy="2857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85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A4194" id="Straight Connector 4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7.65pt" to="24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" strokecolor="#44546a [321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0B298" wp14:editId="2810304F">
                <wp:simplePos x="0" y="0"/>
                <wp:positionH relativeFrom="column">
                  <wp:posOffset>6372225</wp:posOffset>
                </wp:positionH>
                <wp:positionV relativeFrom="paragraph">
                  <wp:posOffset>87630</wp:posOffset>
                </wp:positionV>
                <wp:extent cx="190500" cy="1809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0CF9B" id="Straight Connector 5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75pt,6.9pt" to="516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" strokecolor="#44546a [321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1A1E4B" wp14:editId="5508E3AF">
                <wp:simplePos x="0" y="0"/>
                <wp:positionH relativeFrom="column">
                  <wp:posOffset>723900</wp:posOffset>
                </wp:positionH>
                <wp:positionV relativeFrom="paragraph">
                  <wp:posOffset>97155</wp:posOffset>
                </wp:positionV>
                <wp:extent cx="114300" cy="1428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3E3DB" id="Straight Connector 4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7.65pt" to="6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" strokecolor="#44546a [321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139281" wp14:editId="76E84836">
                <wp:simplePos x="0" y="0"/>
                <wp:positionH relativeFrom="column">
                  <wp:posOffset>838199</wp:posOffset>
                </wp:positionH>
                <wp:positionV relativeFrom="paragraph">
                  <wp:posOffset>87630</wp:posOffset>
                </wp:positionV>
                <wp:extent cx="2219325" cy="95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BD558"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6.9pt" to="24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" strokecolor="#44546a [3215]" strokeweight="1.5pt">
                <v:stroke joinstyle="miter"/>
              </v:line>
            </w:pict>
          </mc:Fallback>
        </mc:AlternateContent>
      </w:r>
      <w:r w:rsidR="00C6171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27284B" wp14:editId="214195A5">
                <wp:simplePos x="0" y="0"/>
                <wp:positionH relativeFrom="column">
                  <wp:posOffset>6560288</wp:posOffset>
                </wp:positionH>
                <wp:positionV relativeFrom="paragraph">
                  <wp:posOffset>96151</wp:posOffset>
                </wp:positionV>
                <wp:extent cx="2316347" cy="0"/>
                <wp:effectExtent l="0" t="0" r="273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3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8421F" id="Straight Connector 5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5pt,7.55pt" to="698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" strokecolor="#44546a [3215]" strokeweight="1.5pt">
                <v:stroke joinstyle="miter"/>
              </v:line>
            </w:pict>
          </mc:Fallback>
        </mc:AlternateContent>
      </w:r>
    </w:p>
    <w:p w14:paraId="6DFA9F28" w14:textId="77777777" w:rsidR="003D6C30" w:rsidRDefault="0080542C" w:rsidP="00C71A9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16B0F5" wp14:editId="3D8F94ED">
                <wp:simplePos x="0" y="0"/>
                <wp:positionH relativeFrom="margin">
                  <wp:posOffset>8134350</wp:posOffset>
                </wp:positionH>
                <wp:positionV relativeFrom="paragraph">
                  <wp:posOffset>85725</wp:posOffset>
                </wp:positionV>
                <wp:extent cx="1360170" cy="927735"/>
                <wp:effectExtent l="0" t="0" r="11430" b="247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277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7DB1" w14:textId="77777777" w:rsidR="0080542C" w:rsidRPr="0080542C" w:rsidRDefault="0080542C" w:rsidP="0080542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E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Pr="008054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ansfer call to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706B5" id="Rounded Rectangle 19" o:spid="_x0000_s1030" style="position:absolute;margin-left:640.5pt;margin-top:6.75pt;width:107.1pt;height:73.0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" fillcolor="red" strokecolor="red" strokeweight="1pt">
                <v:stroke joinstyle="miter"/>
                <v:textbox>
                  <w:txbxContent>
                    <w:p w:rsidR="0080542C" w:rsidRPr="0080542C" w:rsidRDefault="0080542C" w:rsidP="0080542C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791C">
                        <w:rPr>
                          <w:color w:val="000000" w:themeColor="text1"/>
                          <w:sz w:val="40"/>
                          <w:szCs w:val="40"/>
                        </w:rPr>
                        <w:t>YE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Pr="0080542C">
                        <w:rPr>
                          <w:color w:val="000000" w:themeColor="text1"/>
                          <w:sz w:val="24"/>
                          <w:szCs w:val="24"/>
                        </w:rPr>
                        <w:t>Transfer call to nur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510D8E" wp14:editId="6881E909">
                <wp:simplePos x="0" y="0"/>
                <wp:positionH relativeFrom="margin">
                  <wp:posOffset>2247900</wp:posOffset>
                </wp:positionH>
                <wp:positionV relativeFrom="paragraph">
                  <wp:posOffset>151130</wp:posOffset>
                </wp:positionV>
                <wp:extent cx="1360170" cy="927735"/>
                <wp:effectExtent l="0" t="0" r="11430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277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1693" w14:textId="77777777" w:rsidR="0080542C" w:rsidRPr="0080542C" w:rsidRDefault="0080542C" w:rsidP="0080542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E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Pr="008054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ansfer call to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7C5EF" id="Rounded Rectangle 11" o:spid="_x0000_s1031" style="position:absolute;margin-left:177pt;margin-top:11.9pt;width:107.1pt;height:73.0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" fillcolor="red" strokecolor="red" strokeweight="1pt">
                <v:stroke joinstyle="miter"/>
                <v:textbox>
                  <w:txbxContent>
                    <w:p w:rsidR="0080542C" w:rsidRPr="0080542C" w:rsidRDefault="0080542C" w:rsidP="0080542C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791C">
                        <w:rPr>
                          <w:color w:val="000000" w:themeColor="text1"/>
                          <w:sz w:val="40"/>
                          <w:szCs w:val="40"/>
                        </w:rPr>
                        <w:t>YE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Pr="0080542C">
                        <w:rPr>
                          <w:color w:val="000000" w:themeColor="text1"/>
                          <w:sz w:val="24"/>
                          <w:szCs w:val="24"/>
                        </w:rPr>
                        <w:t>Transfer call to nur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D5E00D" wp14:editId="5A012E22">
                <wp:simplePos x="0" y="0"/>
                <wp:positionH relativeFrom="margin">
                  <wp:posOffset>5495925</wp:posOffset>
                </wp:positionH>
                <wp:positionV relativeFrom="paragraph">
                  <wp:posOffset>8890</wp:posOffset>
                </wp:positionV>
                <wp:extent cx="876300" cy="4572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B7DA5" w14:textId="77777777" w:rsidR="00AD391C" w:rsidRPr="0056791C" w:rsidRDefault="00AD391C" w:rsidP="00D8350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79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2B372" id="Rounded Rectangle 27" o:spid="_x0000_s1032" style="position:absolute;margin-left:432.75pt;margin-top:.7pt;width:69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" fillcolor="#ed7d31 [3205]" strokecolor="#ed7d31 [3205]" strokeweight="1pt">
                <v:stroke joinstyle="miter"/>
                <v:textbox>
                  <w:txbxContent>
                    <w:p w:rsidR="00AD391C" w:rsidRPr="0056791C" w:rsidRDefault="00AD391C" w:rsidP="00D8350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6791C">
                        <w:rPr>
                          <w:color w:val="000000" w:themeColor="text1"/>
                          <w:sz w:val="40"/>
                          <w:szCs w:val="40"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3BF44" wp14:editId="79DD89A3">
                <wp:simplePos x="0" y="0"/>
                <wp:positionH relativeFrom="margin">
                  <wp:posOffset>123190</wp:posOffset>
                </wp:positionH>
                <wp:positionV relativeFrom="paragraph">
                  <wp:posOffset>71755</wp:posOffset>
                </wp:positionV>
                <wp:extent cx="1043940" cy="488950"/>
                <wp:effectExtent l="0" t="0" r="2286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88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2E66C" w14:textId="77777777" w:rsidR="003D6C30" w:rsidRPr="0056791C" w:rsidRDefault="0056791C" w:rsidP="003D6C3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79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9B646" id="Rounded Rectangle 5" o:spid="_x0000_s1033" style="position:absolute;margin-left:9.7pt;margin-top:5.65pt;width:82.2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" fillcolor="yellow" strokecolor="yellow" strokeweight="1pt">
                <v:stroke joinstyle="miter"/>
                <v:textbox>
                  <w:txbxContent>
                    <w:p w:rsidR="003D6C30" w:rsidRPr="0056791C" w:rsidRDefault="0056791C" w:rsidP="003D6C30">
                      <w:pPr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6791C">
                        <w:rPr>
                          <w:color w:val="000000" w:themeColor="text1"/>
                          <w:sz w:val="40"/>
                          <w:szCs w:val="40"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B8AC74" w14:textId="77777777" w:rsidR="003D6C30" w:rsidRDefault="003D6C30" w:rsidP="00C71A9A">
      <w:pPr>
        <w:spacing w:after="0"/>
      </w:pPr>
    </w:p>
    <w:p w14:paraId="41BCBFC6" w14:textId="77777777" w:rsidR="00AD391C" w:rsidRDefault="0080542C" w:rsidP="00AD391C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F62ED2" wp14:editId="796F0AD3">
                <wp:simplePos x="0" y="0"/>
                <wp:positionH relativeFrom="column">
                  <wp:posOffset>5835650</wp:posOffset>
                </wp:positionH>
                <wp:positionV relativeFrom="paragraph">
                  <wp:posOffset>102870</wp:posOffset>
                </wp:positionV>
                <wp:extent cx="200025" cy="257175"/>
                <wp:effectExtent l="19050" t="0" r="28575" b="476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73F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" o:spid="_x0000_s1026" type="#_x0000_t67" style="position:absolute;margin-left:459.5pt;margin-top:8.1pt;width:15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" adj="13200" fillcolor="#5b9bd5 [3204]" strokecolor="#1f4d78 [1604]" strokeweight="1pt"/>
            </w:pict>
          </mc:Fallback>
        </mc:AlternateContent>
      </w:r>
    </w:p>
    <w:p w14:paraId="0115DC69" w14:textId="77777777" w:rsidR="00AD391C" w:rsidRDefault="0080542C" w:rsidP="00864CE9">
      <w:pPr>
        <w:tabs>
          <w:tab w:val="left" w:pos="3261"/>
        </w:tabs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FF2701" wp14:editId="5E882FFF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200025" cy="257175"/>
                <wp:effectExtent l="19050" t="0" r="28575" b="4762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9F59" id="Down Arrow 42" o:spid="_x0000_s1026" type="#_x0000_t67" style="position:absolute;margin-left:37.55pt;margin-top:2pt;width:15.7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" adj="13200" fillcolor="#5b9bd5 [3204]" strokecolor="#1f4d78 [1604]" strokeweight="1pt"/>
            </w:pict>
          </mc:Fallback>
        </mc:AlternateContent>
      </w:r>
    </w:p>
    <w:p w14:paraId="3EB55494" w14:textId="77777777" w:rsidR="00AD391C" w:rsidRPr="00AD391C" w:rsidRDefault="0080542C" w:rsidP="00CD7133">
      <w:pPr>
        <w:tabs>
          <w:tab w:val="left" w:pos="3261"/>
        </w:tabs>
        <w:spacing w:after="0"/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A6334A" wp14:editId="680A55B4">
                <wp:simplePos x="0" y="0"/>
                <wp:positionH relativeFrom="column">
                  <wp:posOffset>8677275</wp:posOffset>
                </wp:positionH>
                <wp:positionV relativeFrom="paragraph">
                  <wp:posOffset>24765</wp:posOffset>
                </wp:positionV>
                <wp:extent cx="271780" cy="647700"/>
                <wp:effectExtent l="19050" t="0" r="1397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4635" id="Down Arrow 10" o:spid="_x0000_s1026" type="#_x0000_t67" style="position:absolute;margin-left:683.25pt;margin-top:1.95pt;width:21.4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" adj="17068" fillcolor="#5b9bd5 [3204]" strokecolor="#1f4d78 [1604]" strokeweight="1pt"/>
            </w:pict>
          </mc:Fallback>
        </mc:AlternateContent>
      </w:r>
      <w:r w:rsidRPr="00AD391C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86C097" wp14:editId="1F9757C5">
                <wp:simplePos x="0" y="0"/>
                <wp:positionH relativeFrom="margin">
                  <wp:posOffset>4585970</wp:posOffset>
                </wp:positionH>
                <wp:positionV relativeFrom="paragraph">
                  <wp:posOffset>8255</wp:posOffset>
                </wp:positionV>
                <wp:extent cx="1943100" cy="5619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619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BF472" w14:textId="77777777" w:rsidR="007F34FF" w:rsidRPr="0056791C" w:rsidRDefault="007F34FF" w:rsidP="007F34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pointment and infection</w:t>
                            </w:r>
                            <w:r w:rsidRPr="005679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79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trol principles as u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3502F" id="Rounded Rectangle 1" o:spid="_x0000_s1034" style="position:absolute;margin-left:361.1pt;margin-top:.65pt;width:153pt;height:44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" fillcolor="#92d050" strokecolor="#92d050" strokeweight="1pt">
                <v:stroke joinstyle="miter"/>
                <v:textbox>
                  <w:txbxContent>
                    <w:p w:rsidR="007F34FF" w:rsidRPr="0056791C" w:rsidRDefault="007F34FF" w:rsidP="007F34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791C">
                        <w:rPr>
                          <w:color w:val="000000" w:themeColor="text1"/>
                          <w:sz w:val="24"/>
                          <w:szCs w:val="24"/>
                        </w:rPr>
                        <w:t>Appointment and infection</w:t>
                      </w:r>
                      <w:r w:rsidRPr="0056791C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56791C">
                        <w:rPr>
                          <w:color w:val="000000" w:themeColor="text1"/>
                          <w:sz w:val="24"/>
                          <w:szCs w:val="24"/>
                        </w:rPr>
                        <w:t>control principles as us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D391C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EDE3C" wp14:editId="31706A15">
                <wp:simplePos x="0" y="0"/>
                <wp:positionH relativeFrom="margin">
                  <wp:posOffset>-342900</wp:posOffset>
                </wp:positionH>
                <wp:positionV relativeFrom="paragraph">
                  <wp:posOffset>91440</wp:posOffset>
                </wp:positionV>
                <wp:extent cx="1943100" cy="5334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0DF87" w14:textId="77777777" w:rsidR="004C2AA2" w:rsidRPr="0056791C" w:rsidRDefault="004C2AA2" w:rsidP="00D8350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pointment and infection</w:t>
                            </w:r>
                            <w:r w:rsidRPr="005679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79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trol principles as u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E470" id="Rounded Rectangle 17" o:spid="_x0000_s1035" style="position:absolute;margin-left:-27pt;margin-top:7.2pt;width:153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" fillcolor="#92d050" strokecolor="#92d050" strokeweight="1pt">
                <v:stroke joinstyle="miter"/>
                <v:textbox>
                  <w:txbxContent>
                    <w:p w:rsidR="004C2AA2" w:rsidRPr="0056791C" w:rsidRDefault="004C2AA2" w:rsidP="00D8350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791C">
                        <w:rPr>
                          <w:color w:val="000000" w:themeColor="text1"/>
                          <w:sz w:val="24"/>
                          <w:szCs w:val="24"/>
                        </w:rPr>
                        <w:t>Appointment and infection</w:t>
                      </w:r>
                      <w:r w:rsidRPr="0056791C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56791C">
                        <w:rPr>
                          <w:color w:val="000000" w:themeColor="text1"/>
                          <w:sz w:val="24"/>
                          <w:szCs w:val="24"/>
                        </w:rPr>
                        <w:t>control principles as us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133">
        <w:tab/>
      </w:r>
    </w:p>
    <w:p w14:paraId="4D7A8097" w14:textId="77777777" w:rsidR="00AD391C" w:rsidRPr="00AD391C" w:rsidRDefault="0080542C" w:rsidP="00CD7133">
      <w:pPr>
        <w:tabs>
          <w:tab w:val="left" w:pos="3261"/>
        </w:tabs>
        <w:spacing w:after="0"/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A269A4" wp14:editId="31BB9364">
                <wp:simplePos x="0" y="0"/>
                <wp:positionH relativeFrom="column">
                  <wp:posOffset>2811780</wp:posOffset>
                </wp:positionH>
                <wp:positionV relativeFrom="paragraph">
                  <wp:posOffset>88265</wp:posOffset>
                </wp:positionV>
                <wp:extent cx="217714" cy="402772"/>
                <wp:effectExtent l="19050" t="0" r="30480" b="3556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4027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F06B" id="Down Arrow 13" o:spid="_x0000_s1026" type="#_x0000_t67" style="position:absolute;margin-left:221.4pt;margin-top:6.95pt;width:17.15pt;height:3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" adj="15762" fillcolor="#5b9bd5 [3204]" strokecolor="#1f4d78 [1604]" strokeweight="1pt"/>
            </w:pict>
          </mc:Fallback>
        </mc:AlternateContent>
      </w:r>
      <w:r w:rsidR="00CD7133">
        <w:tab/>
      </w:r>
    </w:p>
    <w:p w14:paraId="6FA40974" w14:textId="77777777" w:rsidR="00AD391C" w:rsidRPr="00AD391C" w:rsidRDefault="00CD7133" w:rsidP="005144F8">
      <w:pPr>
        <w:tabs>
          <w:tab w:val="left" w:pos="3261"/>
        </w:tabs>
        <w:spacing w:after="0"/>
        <w:rPr>
          <w:u w:val="single"/>
        </w:rPr>
      </w:pPr>
      <w:r>
        <w:tab/>
      </w:r>
    </w:p>
    <w:p w14:paraId="030B96DD" w14:textId="77777777" w:rsidR="005144F8" w:rsidRDefault="0080542C" w:rsidP="0056791C">
      <w:pPr>
        <w:tabs>
          <w:tab w:val="left" w:pos="3119"/>
          <w:tab w:val="left" w:pos="12900"/>
        </w:tabs>
        <w:spacing w:after="0"/>
        <w:ind w:firstLine="3261"/>
        <w:rPr>
          <w:noProof/>
          <w:u w:val="single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1242DE" wp14:editId="4B9BE277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9770745" cy="2863850"/>
                <wp:effectExtent l="0" t="0" r="20955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745" cy="2863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078F" w14:textId="77777777" w:rsidR="0019170C" w:rsidRPr="009B2E83" w:rsidRDefault="0019170C" w:rsidP="009B2E83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944BE" id="Rounded Rectangle 8" o:spid="_x0000_s1036" style="position:absolute;left:0;text-align:left;margin-left:718.15pt;margin-top:10.25pt;width:769.35pt;height:225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" fillcolor="red" strokecolor="red" strokeweight="1pt">
                <v:stroke joinstyle="miter"/>
                <v:textbox>
                  <w:txbxContent>
                    <w:p w:rsidR="0019170C" w:rsidRPr="009B2E83" w:rsidRDefault="0019170C" w:rsidP="009B2E83">
                      <w:pPr>
                        <w:shd w:val="clear" w:color="auto" w:fill="FF0000"/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133">
        <w:rPr>
          <w:noProof/>
          <w:lang w:eastAsia="en-AU"/>
        </w:rPr>
        <w:tab/>
      </w:r>
    </w:p>
    <w:p w14:paraId="6EA7492A" w14:textId="77777777" w:rsidR="005144F8" w:rsidRDefault="009977A9" w:rsidP="0056791C">
      <w:pPr>
        <w:tabs>
          <w:tab w:val="left" w:pos="3119"/>
          <w:tab w:val="left" w:pos="12900"/>
        </w:tabs>
        <w:spacing w:after="0"/>
        <w:ind w:firstLine="3261"/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4BC254" wp14:editId="136AD4DA">
                <wp:simplePos x="0" y="0"/>
                <wp:positionH relativeFrom="column">
                  <wp:posOffset>219075</wp:posOffset>
                </wp:positionH>
                <wp:positionV relativeFrom="paragraph">
                  <wp:posOffset>69850</wp:posOffset>
                </wp:positionV>
                <wp:extent cx="1943100" cy="2571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03B8" w14:textId="77777777" w:rsidR="009B2E83" w:rsidRPr="009B2E83" w:rsidRDefault="009B2E83" w:rsidP="009977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E83">
                              <w:rPr>
                                <w:b/>
                              </w:rPr>
                              <w:t>Pt wishes for advice</w:t>
                            </w:r>
                          </w:p>
                          <w:p w14:paraId="2D2454C7" w14:textId="77777777" w:rsidR="009B2E83" w:rsidRPr="00060027" w:rsidRDefault="009B2E83" w:rsidP="009977A9">
                            <w:pPr>
                              <w:pStyle w:val="ListParagraph"/>
                              <w:shd w:val="clear" w:color="auto" w:fill="FFFFFF" w:themeFill="background1"/>
                              <w:spacing w:after="0"/>
                              <w:ind w:left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00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ronavirus Hotline: </w:t>
                            </w:r>
                            <w:r w:rsidR="009A39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600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800 020 080</w:t>
                            </w:r>
                            <w:r w:rsidRPr="000600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OR</w:t>
                            </w:r>
                          </w:p>
                          <w:p w14:paraId="65D53334" w14:textId="77777777" w:rsidR="009B2E83" w:rsidRPr="0045548D" w:rsidRDefault="009B2E83" w:rsidP="009977A9">
                            <w:pPr>
                              <w:pStyle w:val="ListParagraph"/>
                              <w:shd w:val="clear" w:color="auto" w:fill="FFFFFF" w:themeFill="background1"/>
                              <w:spacing w:after="0"/>
                              <w:ind w:left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Health: </w:t>
                            </w:r>
                            <w:r w:rsidR="009A39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300 066 05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4554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3F1A34B9" w14:textId="77777777" w:rsidR="009B2E83" w:rsidRPr="00254A8F" w:rsidRDefault="009A3987" w:rsidP="009977A9">
                            <w:pPr>
                              <w:pStyle w:val="ListParagraph"/>
                              <w:shd w:val="clear" w:color="auto" w:fill="FFFFFF" w:themeFill="background1"/>
                              <w:spacing w:after="0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cal Hospital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B2E83" w:rsidRPr="00254A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lacktown - 9881 8000</w:t>
                            </w:r>
                            <w:r w:rsidR="009B2E83" w:rsidRPr="00254A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B2E83" w:rsidRPr="00254A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cument in Patient File</w:t>
                            </w:r>
                          </w:p>
                          <w:p w14:paraId="6B656716" w14:textId="77777777" w:rsidR="009B2E83" w:rsidRPr="00254A8F" w:rsidRDefault="009B2E83" w:rsidP="009977A9">
                            <w:pPr>
                              <w:pStyle w:val="ListParagraph"/>
                              <w:shd w:val="clear" w:color="auto" w:fill="FFFFFF" w:themeFill="background1"/>
                              <w:spacing w:after="0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4A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cument on</w:t>
                            </w:r>
                            <w:r w:rsidR="009977A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VID</w:t>
                            </w:r>
                            <w:r w:rsidRPr="00254A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gister</w:t>
                            </w:r>
                          </w:p>
                          <w:p w14:paraId="2C309494" w14:textId="77777777" w:rsidR="009B2E83" w:rsidRDefault="009B2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left:0;text-align:left;margin-left:17.25pt;margin-top:5.5pt;width:153pt;height:20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" fillcolor="white [3201]" strokeweight=".5pt">
                <v:textbox>
                  <w:txbxContent>
                    <w:p w:rsidR="009B2E83" w:rsidRPr="009B2E83" w:rsidRDefault="009B2E83" w:rsidP="009977A9">
                      <w:pPr>
                        <w:jc w:val="center"/>
                        <w:rPr>
                          <w:b/>
                        </w:rPr>
                      </w:pPr>
                      <w:r w:rsidRPr="009B2E83">
                        <w:rPr>
                          <w:b/>
                        </w:rPr>
                        <w:t>Pt wishes for advice</w:t>
                      </w:r>
                    </w:p>
                    <w:p w:rsidR="009B2E83" w:rsidRPr="00060027" w:rsidRDefault="009B2E83" w:rsidP="009977A9">
                      <w:pPr>
                        <w:pStyle w:val="ListParagraph"/>
                        <w:shd w:val="clear" w:color="auto" w:fill="FFFFFF" w:themeFill="background1"/>
                        <w:spacing w:after="0"/>
                        <w:ind w:left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600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ronavirus Hotline: </w:t>
                      </w:r>
                      <w:r w:rsidR="009A3987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60027">
                        <w:rPr>
                          <w:color w:val="000000" w:themeColor="text1"/>
                          <w:sz w:val="24"/>
                          <w:szCs w:val="24"/>
                        </w:rPr>
                        <w:t>1800 020 080</w:t>
                      </w:r>
                      <w:r w:rsidRPr="00060027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OR</w:t>
                      </w:r>
                    </w:p>
                    <w:p w:rsidR="009B2E83" w:rsidRPr="0045548D" w:rsidRDefault="009B2E83" w:rsidP="009977A9">
                      <w:pPr>
                        <w:pStyle w:val="ListParagraph"/>
                        <w:shd w:val="clear" w:color="auto" w:fill="FFFFFF" w:themeFill="background1"/>
                        <w:spacing w:after="0"/>
                        <w:ind w:left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ublic Health: </w:t>
                      </w:r>
                      <w:r w:rsidR="009A3987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300 066 05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45548D">
                        <w:rPr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</w:p>
                    <w:p w:rsidR="009B2E83" w:rsidRPr="00254A8F" w:rsidRDefault="009A3987" w:rsidP="009977A9">
                      <w:pPr>
                        <w:pStyle w:val="ListParagraph"/>
                        <w:shd w:val="clear" w:color="auto" w:fill="FFFFFF" w:themeFill="background1"/>
                        <w:spacing w:after="0"/>
                        <w:ind w:left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ocal Hospital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B2E83" w:rsidRPr="00254A8F">
                        <w:rPr>
                          <w:color w:val="000000" w:themeColor="text1"/>
                          <w:sz w:val="24"/>
                          <w:szCs w:val="24"/>
                        </w:rPr>
                        <w:t>Blacktown - 9881 8000</w:t>
                      </w:r>
                      <w:r w:rsidR="009B2E83" w:rsidRPr="00254A8F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B2E83" w:rsidRPr="00254A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ocument in Patient File</w:t>
                      </w:r>
                    </w:p>
                    <w:p w:rsidR="009B2E83" w:rsidRPr="00254A8F" w:rsidRDefault="009B2E83" w:rsidP="009977A9">
                      <w:pPr>
                        <w:pStyle w:val="ListParagraph"/>
                        <w:shd w:val="clear" w:color="auto" w:fill="FFFFFF" w:themeFill="background1"/>
                        <w:spacing w:after="0"/>
                        <w:ind w:left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54A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ocument on</w:t>
                      </w:r>
                      <w:r w:rsidR="009977A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OVID</w:t>
                      </w:r>
                      <w:r w:rsidRPr="00254A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Register</w:t>
                      </w:r>
                    </w:p>
                    <w:p w:rsidR="009B2E83" w:rsidRDefault="009B2E83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747BDA" wp14:editId="03C006B5">
                <wp:simplePos x="0" y="0"/>
                <wp:positionH relativeFrom="column">
                  <wp:posOffset>7096125</wp:posOffset>
                </wp:positionH>
                <wp:positionV relativeFrom="paragraph">
                  <wp:posOffset>79375</wp:posOffset>
                </wp:positionV>
                <wp:extent cx="2421255" cy="2564765"/>
                <wp:effectExtent l="0" t="0" r="1714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256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1385" w14:textId="77777777" w:rsidR="00094AC2" w:rsidRDefault="00094AC2" w:rsidP="009B2E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E83">
                              <w:rPr>
                                <w:b/>
                              </w:rPr>
                              <w:t xml:space="preserve">Pt wishes </w:t>
                            </w:r>
                            <w:r w:rsidR="009B2E83" w:rsidRPr="009B2E83">
                              <w:rPr>
                                <w:b/>
                              </w:rPr>
                              <w:t>to be examined by a health professional</w:t>
                            </w:r>
                          </w:p>
                          <w:p w14:paraId="13038BCB" w14:textId="77777777" w:rsidR="00F35FE1" w:rsidRPr="009977A9" w:rsidRDefault="009B2E83" w:rsidP="009B2E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7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cal Hospital Blacktown - 9881 8000</w:t>
                            </w:r>
                          </w:p>
                          <w:p w14:paraId="0A16A040" w14:textId="77777777" w:rsidR="009B2E83" w:rsidRPr="009977A9" w:rsidRDefault="009B2E83" w:rsidP="00F35F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77A9">
                              <w:rPr>
                                <w:b/>
                                <w:color w:val="000000" w:themeColor="text1"/>
                              </w:rPr>
                              <w:t>Document in Patient File</w:t>
                            </w:r>
                            <w:r w:rsidR="00F35FE1" w:rsidRPr="009977A9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9977A9">
                              <w:rPr>
                                <w:b/>
                                <w:color w:val="000000" w:themeColor="text1"/>
                              </w:rPr>
                              <w:t>Document on Register</w:t>
                            </w:r>
                          </w:p>
                          <w:p w14:paraId="210E5EE4" w14:textId="77777777" w:rsidR="0080542C" w:rsidRPr="009A3987" w:rsidRDefault="0080542C" w:rsidP="008054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0542C">
                              <w:rPr>
                                <w:sz w:val="18"/>
                                <w:szCs w:val="18"/>
                              </w:rPr>
                              <w:t xml:space="preserve">Only those who meet the following criteria are eligible for testing: </w:t>
                            </w:r>
                            <w:r w:rsidR="009A398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0542C">
                              <w:rPr>
                                <w:sz w:val="18"/>
                                <w:szCs w:val="18"/>
                              </w:rPr>
                              <w:t>International travel in the 14 days prior to onset of illness OR close or casual contact in the 14 days prior to illness with a confirmed case</w:t>
                            </w:r>
                            <w:r w:rsidRPr="006D668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3987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80542C">
                              <w:rPr>
                                <w:sz w:val="18"/>
                                <w:szCs w:val="18"/>
                              </w:rPr>
                              <w:t>AND fever OR acute respiratory infection</w:t>
                            </w:r>
                            <w:r w:rsidR="009977A9">
                              <w:rPr>
                                <w:sz w:val="18"/>
                                <w:szCs w:val="18"/>
                              </w:rPr>
                              <w:br/>
                              <w:t>(+Pneumonia with no other cause identified or pneumonia in a healthcare worker)</w:t>
                            </w:r>
                          </w:p>
                          <w:p w14:paraId="3F5B07AD" w14:textId="77777777" w:rsidR="0080542C" w:rsidRPr="0045548D" w:rsidRDefault="0080542C" w:rsidP="00F35FE1">
                            <w:pPr>
                              <w:pStyle w:val="ListParagraph"/>
                              <w:shd w:val="clear" w:color="auto" w:fill="FFFFFF" w:themeFill="background1"/>
                              <w:spacing w:after="0"/>
                              <w:ind w:left="284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425031" w14:textId="77777777" w:rsidR="009B2E83" w:rsidRDefault="009B2E83" w:rsidP="009B2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558.75pt;margin-top:6.25pt;width:190.65pt;height:201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" fillcolor="white [3201]" strokeweight=".5pt">
                <v:textbox>
                  <w:txbxContent>
                    <w:p w:rsidR="00094AC2" w:rsidRDefault="00094AC2" w:rsidP="009B2E83">
                      <w:pPr>
                        <w:jc w:val="center"/>
                        <w:rPr>
                          <w:b/>
                        </w:rPr>
                      </w:pPr>
                      <w:r w:rsidRPr="009B2E83">
                        <w:rPr>
                          <w:b/>
                        </w:rPr>
                        <w:t xml:space="preserve">Pt wishes </w:t>
                      </w:r>
                      <w:r w:rsidR="009B2E83" w:rsidRPr="009B2E83">
                        <w:rPr>
                          <w:b/>
                        </w:rPr>
                        <w:t>to be examined by a health professional</w:t>
                      </w:r>
                    </w:p>
                    <w:p w:rsidR="00F35FE1" w:rsidRPr="009977A9" w:rsidRDefault="009B2E83" w:rsidP="009B2E8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77A9">
                        <w:rPr>
                          <w:color w:val="000000" w:themeColor="text1"/>
                          <w:sz w:val="20"/>
                          <w:szCs w:val="20"/>
                        </w:rPr>
                        <w:t>Local Hospital Blacktown - 9881 8000</w:t>
                      </w:r>
                    </w:p>
                    <w:p w:rsidR="009B2E83" w:rsidRPr="009977A9" w:rsidRDefault="009B2E83" w:rsidP="00F35FE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977A9">
                        <w:rPr>
                          <w:b/>
                          <w:color w:val="000000" w:themeColor="text1"/>
                        </w:rPr>
                        <w:t>Document in Patient File</w:t>
                      </w:r>
                      <w:r w:rsidR="00F35FE1" w:rsidRPr="009977A9">
                        <w:rPr>
                          <w:b/>
                          <w:color w:val="000000" w:themeColor="text1"/>
                        </w:rPr>
                        <w:br/>
                      </w:r>
                      <w:r w:rsidRPr="009977A9">
                        <w:rPr>
                          <w:b/>
                          <w:color w:val="000000" w:themeColor="text1"/>
                        </w:rPr>
                        <w:t>Document on Register</w:t>
                      </w:r>
                    </w:p>
                    <w:p w:rsidR="0080542C" w:rsidRPr="009A3987" w:rsidRDefault="0080542C" w:rsidP="0080542C">
                      <w:pPr>
                        <w:rPr>
                          <w:sz w:val="40"/>
                          <w:szCs w:val="40"/>
                        </w:rPr>
                      </w:pPr>
                      <w:r w:rsidRPr="0080542C">
                        <w:rPr>
                          <w:sz w:val="18"/>
                          <w:szCs w:val="18"/>
                        </w:rPr>
                        <w:t xml:space="preserve">Only those who meet the following criteria are eligible for testing: </w:t>
                      </w:r>
                      <w:r w:rsidR="009A3987">
                        <w:rPr>
                          <w:sz w:val="18"/>
                          <w:szCs w:val="18"/>
                        </w:rPr>
                        <w:br/>
                      </w:r>
                      <w:r w:rsidRPr="0080542C">
                        <w:rPr>
                          <w:sz w:val="18"/>
                          <w:szCs w:val="18"/>
                        </w:rPr>
                        <w:t>International travel in the 14 days prior to onset of illness OR close or casual contact in the 14 days prior to illness with a confirmed case</w:t>
                      </w:r>
                      <w:r w:rsidRPr="006D6684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9A3987">
                        <w:rPr>
                          <w:sz w:val="40"/>
                          <w:szCs w:val="40"/>
                        </w:rPr>
                        <w:br/>
                      </w:r>
                      <w:r w:rsidRPr="0080542C">
                        <w:rPr>
                          <w:sz w:val="18"/>
                          <w:szCs w:val="18"/>
                        </w:rPr>
                        <w:t xml:space="preserve">AND fever OR acute respiratory </w:t>
                      </w:r>
                      <w:proofErr w:type="gramStart"/>
                      <w:r w:rsidRPr="0080542C">
                        <w:rPr>
                          <w:sz w:val="18"/>
                          <w:szCs w:val="18"/>
                        </w:rPr>
                        <w:t>infection</w:t>
                      </w:r>
                      <w:proofErr w:type="gramEnd"/>
                      <w:r w:rsidR="009977A9">
                        <w:rPr>
                          <w:sz w:val="18"/>
                          <w:szCs w:val="18"/>
                        </w:rPr>
                        <w:br/>
                        <w:t>(+Pneumonia with no other cause identified or pneumonia in a healthcare worker)</w:t>
                      </w:r>
                    </w:p>
                    <w:p w:rsidR="0080542C" w:rsidRPr="0045548D" w:rsidRDefault="0080542C" w:rsidP="00F35FE1">
                      <w:pPr>
                        <w:pStyle w:val="ListParagraph"/>
                        <w:shd w:val="clear" w:color="auto" w:fill="FFFFFF" w:themeFill="background1"/>
                        <w:spacing w:after="0"/>
                        <w:ind w:left="284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2E83" w:rsidRDefault="009B2E83" w:rsidP="009B2E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398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CDFD2E" wp14:editId="1176CD18">
                <wp:simplePos x="0" y="0"/>
                <wp:positionH relativeFrom="column">
                  <wp:posOffset>2343150</wp:posOffset>
                </wp:positionH>
                <wp:positionV relativeFrom="paragraph">
                  <wp:posOffset>69850</wp:posOffset>
                </wp:positionV>
                <wp:extent cx="4648200" cy="25908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55A3F" w14:textId="77777777" w:rsidR="009A3987" w:rsidRDefault="009A3987" w:rsidP="009B2E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health Consultatio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-</w:t>
                            </w:r>
                            <w:r w:rsidR="009B2E83">
                              <w:rPr>
                                <w:b/>
                              </w:rPr>
                              <w:t xml:space="preserve">  REGULAR</w:t>
                            </w:r>
                            <w:proofErr w:type="gramEnd"/>
                            <w:r w:rsidR="009B2E83">
                              <w:rPr>
                                <w:b/>
                              </w:rPr>
                              <w:t xml:space="preserve"> PATIENTS ONLY</w:t>
                            </w:r>
                            <w:r>
                              <w:rPr>
                                <w:b/>
                              </w:rPr>
                              <w:br/>
                              <w:t>MUST MEET CRITERIA AS DEFINED BY MEDICARE</w:t>
                            </w:r>
                          </w:p>
                          <w:p w14:paraId="23640FFC" w14:textId="77777777" w:rsidR="009B2E83" w:rsidRPr="009B2E83" w:rsidRDefault="009A3987" w:rsidP="009B2E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k Telehealth Consult – Ensure patient is waiting by the phone for at least 30 min before and after apt time and advise the call may come up as a restricted number (they must answer phone)</w:t>
                            </w:r>
                            <w:r w:rsidR="009B2E83">
                              <w:rPr>
                                <w:b/>
                              </w:rPr>
                              <w:br/>
                              <w:t>Document everything in file</w:t>
                            </w:r>
                            <w:r w:rsidR="00F35FE1">
                              <w:rPr>
                                <w:b/>
                              </w:rPr>
                              <w:t xml:space="preserve"> including sympt</w:t>
                            </w:r>
                            <w:r>
                              <w:rPr>
                                <w:b/>
                              </w:rPr>
                              <w:t>oms/exposure</w:t>
                            </w:r>
                            <w:r w:rsidR="009977A9">
                              <w:rPr>
                                <w:b/>
                              </w:rPr>
                              <w:t xml:space="preserve"> and criteria met</w:t>
                            </w:r>
                            <w:r>
                              <w:rPr>
                                <w:b/>
                              </w:rPr>
                              <w:br/>
                              <w:t>If patient meets criteria for pathology testing:</w:t>
                            </w:r>
                            <w:r>
                              <w:rPr>
                                <w:b/>
                              </w:rPr>
                              <w:br/>
                              <w:t>Document on COVID Register</w:t>
                            </w:r>
                            <w:r w:rsidR="009B2E83">
                              <w:rPr>
                                <w:b/>
                              </w:rPr>
                              <w:br/>
                              <w:t>Fax Referral to DHM Blacktown</w:t>
                            </w:r>
                            <w:r w:rsidR="009B2E83">
                              <w:rPr>
                                <w:b/>
                              </w:rPr>
                              <w:br/>
                              <w:t>Notify Pt ref</w:t>
                            </w:r>
                            <w:r w:rsidR="009977A9">
                              <w:rPr>
                                <w:b/>
                              </w:rPr>
                              <w:t>erral</w:t>
                            </w:r>
                            <w:r w:rsidR="009B2E83">
                              <w:rPr>
                                <w:b/>
                              </w:rPr>
                              <w:t xml:space="preserve"> faxed</w:t>
                            </w:r>
                            <w:r w:rsidR="009977A9">
                              <w:rPr>
                                <w:b/>
                              </w:rPr>
                              <w:br/>
                            </w:r>
                            <w:r w:rsidR="009B2E83">
                              <w:rPr>
                                <w:b/>
                              </w:rPr>
                              <w:t xml:space="preserve">Pt to ring DHM to arrange </w:t>
                            </w:r>
                            <w:r>
                              <w:rPr>
                                <w:b/>
                              </w:rPr>
                              <w:t>apt and advise us of apt date</w:t>
                            </w:r>
                            <w:r w:rsidR="009B2E83">
                              <w:rPr>
                                <w:b/>
                              </w:rPr>
                              <w:br/>
                              <w:t>Pt to ring us 48hrs after swab done</w:t>
                            </w:r>
                            <w:r>
                              <w:rPr>
                                <w:b/>
                              </w:rPr>
                              <w:t xml:space="preserve"> to check results back and book follow-up telehealth consult for results</w:t>
                            </w:r>
                          </w:p>
                          <w:p w14:paraId="50C5FC01" w14:textId="77777777" w:rsidR="009B2E83" w:rsidRDefault="009B2E83" w:rsidP="009B2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184.5pt;margin-top:5.5pt;width:366pt;height:20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" fillcolor="white [3201]" strokeweight=".5pt">
                <v:textbox>
                  <w:txbxContent>
                    <w:p w:rsidR="009A3987" w:rsidRDefault="009A3987" w:rsidP="009B2E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ehealth Consultation </w:t>
                      </w:r>
                      <w:proofErr w:type="gramStart"/>
                      <w:r>
                        <w:rPr>
                          <w:b/>
                        </w:rPr>
                        <w:t>-</w:t>
                      </w:r>
                      <w:r w:rsidR="009B2E83">
                        <w:rPr>
                          <w:b/>
                        </w:rPr>
                        <w:t xml:space="preserve">  REGULAR</w:t>
                      </w:r>
                      <w:proofErr w:type="gramEnd"/>
                      <w:r w:rsidR="009B2E83">
                        <w:rPr>
                          <w:b/>
                        </w:rPr>
                        <w:t xml:space="preserve"> PATIENTS ONLY</w:t>
                      </w:r>
                      <w:r>
                        <w:rPr>
                          <w:b/>
                        </w:rPr>
                        <w:br/>
                        <w:t>MUST MEET CRITERIA AS DEFINED BY MEDICARE</w:t>
                      </w:r>
                    </w:p>
                    <w:p w:rsidR="009B2E83" w:rsidRPr="009B2E83" w:rsidRDefault="009A3987" w:rsidP="009B2E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ok Telehealth Consult – Ensure patient is waiting by the phone for at least 30 min before and after apt time and advise the call may come up as a restricted number (they must answer phone)</w:t>
                      </w:r>
                      <w:r w:rsidR="009B2E83">
                        <w:rPr>
                          <w:b/>
                        </w:rPr>
                        <w:br/>
                        <w:t>Document everything in file</w:t>
                      </w:r>
                      <w:r w:rsidR="00F35FE1">
                        <w:rPr>
                          <w:b/>
                        </w:rPr>
                        <w:t xml:space="preserve"> including sympt</w:t>
                      </w:r>
                      <w:r>
                        <w:rPr>
                          <w:b/>
                        </w:rPr>
                        <w:t>oms/exposure</w:t>
                      </w:r>
                      <w:r w:rsidR="009977A9">
                        <w:rPr>
                          <w:b/>
                        </w:rPr>
                        <w:t xml:space="preserve"> and criteria met</w:t>
                      </w:r>
                      <w:r>
                        <w:rPr>
                          <w:b/>
                        </w:rPr>
                        <w:br/>
                        <w:t>If patient meets criteria for pathology testing: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Document on COVID Register</w:t>
                      </w:r>
                      <w:r w:rsidR="009B2E83">
                        <w:rPr>
                          <w:b/>
                        </w:rPr>
                        <w:br/>
                        <w:t>Fax Referral to DHM Blacktown</w:t>
                      </w:r>
                      <w:r w:rsidR="009B2E83">
                        <w:rPr>
                          <w:b/>
                        </w:rPr>
                        <w:br/>
                        <w:t>Notify Pt ref</w:t>
                      </w:r>
                      <w:r w:rsidR="009977A9">
                        <w:rPr>
                          <w:b/>
                        </w:rPr>
                        <w:t>erral</w:t>
                      </w:r>
                      <w:r w:rsidR="009B2E83">
                        <w:rPr>
                          <w:b/>
                        </w:rPr>
                        <w:t xml:space="preserve"> faxed</w:t>
                      </w:r>
                      <w:r w:rsidR="009977A9">
                        <w:rPr>
                          <w:b/>
                        </w:rPr>
                        <w:br/>
                      </w:r>
                      <w:r w:rsidR="009B2E83">
                        <w:rPr>
                          <w:b/>
                        </w:rPr>
                        <w:t xml:space="preserve">Pt to ring DHM to arrange </w:t>
                      </w:r>
                      <w:r>
                        <w:rPr>
                          <w:b/>
                        </w:rPr>
                        <w:t>apt and advise us of apt date</w:t>
                      </w:r>
                      <w:r w:rsidR="009B2E83">
                        <w:rPr>
                          <w:b/>
                        </w:rPr>
                        <w:br/>
                        <w:t>Pt to ring us 48hrs after swab done</w:t>
                      </w:r>
                      <w:r>
                        <w:rPr>
                          <w:b/>
                        </w:rPr>
                        <w:t xml:space="preserve"> to check results back and book follow-up telehealth consult for results</w:t>
                      </w:r>
                    </w:p>
                    <w:p w:rsidR="009B2E83" w:rsidRDefault="009B2E83" w:rsidP="009B2E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44F8">
        <w:rPr>
          <w:noProof/>
          <w:lang w:eastAsia="en-AU"/>
        </w:rPr>
        <w:tab/>
      </w:r>
      <w:r w:rsidR="00CD7133">
        <w:rPr>
          <w:u w:val="single"/>
        </w:rPr>
        <w:t xml:space="preserve"> </w:t>
      </w:r>
    </w:p>
    <w:p w14:paraId="22AEC8E6" w14:textId="77777777" w:rsidR="005144F8" w:rsidRDefault="005144F8" w:rsidP="00A732BA">
      <w:pPr>
        <w:tabs>
          <w:tab w:val="left" w:pos="3261"/>
          <w:tab w:val="left" w:pos="12900"/>
        </w:tabs>
        <w:spacing w:after="0"/>
        <w:ind w:left="3261"/>
        <w:rPr>
          <w:u w:val="single"/>
        </w:rPr>
      </w:pPr>
      <w:r>
        <w:tab/>
      </w:r>
      <w:r w:rsidR="00CD7133">
        <w:rPr>
          <w:u w:val="single"/>
        </w:rPr>
        <w:t xml:space="preserve"> </w:t>
      </w:r>
    </w:p>
    <w:p w14:paraId="265DD4AE" w14:textId="77777777" w:rsidR="003D6C30" w:rsidRPr="00CD7133" w:rsidRDefault="005144F8" w:rsidP="0056791C">
      <w:pPr>
        <w:tabs>
          <w:tab w:val="left" w:pos="3119"/>
          <w:tab w:val="left" w:pos="12900"/>
        </w:tabs>
        <w:spacing w:after="0"/>
        <w:ind w:left="5040"/>
        <w:rPr>
          <w:u w:val="single"/>
        </w:rPr>
      </w:pPr>
      <w:r>
        <w:tab/>
      </w:r>
    </w:p>
    <w:p w14:paraId="78B4E8BB" w14:textId="77777777" w:rsidR="003D6C30" w:rsidRDefault="003D6C30" w:rsidP="00C71A9A">
      <w:pPr>
        <w:spacing w:after="0"/>
      </w:pPr>
    </w:p>
    <w:p w14:paraId="4F513FC0" w14:textId="77777777" w:rsidR="003D6C30" w:rsidRDefault="003D6C30" w:rsidP="00C71A9A">
      <w:pPr>
        <w:spacing w:after="0"/>
      </w:pPr>
    </w:p>
    <w:p w14:paraId="7B077F4A" w14:textId="77777777" w:rsidR="0057166A" w:rsidRDefault="0057166A" w:rsidP="00C71A9A">
      <w:pPr>
        <w:spacing w:after="0"/>
      </w:pPr>
    </w:p>
    <w:p w14:paraId="69AB3237" w14:textId="77777777" w:rsidR="00C71A9A" w:rsidRDefault="00C71A9A" w:rsidP="00C71A9A">
      <w:pPr>
        <w:spacing w:after="0"/>
      </w:pPr>
    </w:p>
    <w:p w14:paraId="67B25D64" w14:textId="77777777" w:rsidR="0057166A" w:rsidRDefault="0057166A" w:rsidP="00C71A9A">
      <w:pPr>
        <w:spacing w:after="0"/>
      </w:pPr>
    </w:p>
    <w:p w14:paraId="40B5B75F" w14:textId="77777777" w:rsidR="0057166A" w:rsidRDefault="0057166A" w:rsidP="00C71A9A">
      <w:pPr>
        <w:spacing w:after="0"/>
      </w:pPr>
    </w:p>
    <w:p w14:paraId="16487C86" w14:textId="77777777" w:rsidR="0057166A" w:rsidRDefault="0057166A" w:rsidP="00C71A9A">
      <w:pPr>
        <w:spacing w:after="0"/>
      </w:pPr>
    </w:p>
    <w:p w14:paraId="75DDDF51" w14:textId="77777777" w:rsidR="00441B56" w:rsidRDefault="00441B56" w:rsidP="00C71A9A">
      <w:pPr>
        <w:spacing w:after="0"/>
      </w:pPr>
    </w:p>
    <w:p w14:paraId="5BCD20EF" w14:textId="77777777" w:rsidR="00441B56" w:rsidRDefault="00441B56" w:rsidP="00C71A9A">
      <w:pPr>
        <w:spacing w:after="0"/>
      </w:pPr>
    </w:p>
    <w:p w14:paraId="67754A10" w14:textId="77777777" w:rsidR="00441B56" w:rsidRDefault="00441B56" w:rsidP="00C71A9A">
      <w:pPr>
        <w:spacing w:after="0"/>
      </w:pPr>
    </w:p>
    <w:p w14:paraId="19A72E78" w14:textId="77777777" w:rsidR="009977A9" w:rsidRDefault="0057166A" w:rsidP="00C71A9A">
      <w:pPr>
        <w:spacing w:after="0"/>
      </w:pPr>
      <w:r>
        <w:t xml:space="preserve">Current as of </w:t>
      </w:r>
      <w:r w:rsidR="00A1591B">
        <w:t>10</w:t>
      </w:r>
      <w:r>
        <w:t>/03/2020</w:t>
      </w:r>
    </w:p>
    <w:p w14:paraId="3DAE5F3A" w14:textId="77777777" w:rsidR="009977A9" w:rsidRDefault="009977A9">
      <w:r>
        <w:br w:type="page"/>
      </w:r>
    </w:p>
    <w:p w14:paraId="6587FF4C" w14:textId="77777777" w:rsidR="006749A4" w:rsidRPr="006749A4" w:rsidRDefault="006749A4" w:rsidP="006749A4">
      <w:pPr>
        <w:spacing w:after="0"/>
        <w:rPr>
          <w:b/>
          <w:sz w:val="24"/>
          <w:szCs w:val="24"/>
        </w:rPr>
      </w:pPr>
      <w:r w:rsidRPr="006749A4">
        <w:rPr>
          <w:b/>
          <w:sz w:val="24"/>
          <w:szCs w:val="24"/>
        </w:rPr>
        <w:lastRenderedPageBreak/>
        <w:t xml:space="preserve">COVID-19 Telehealth Consultation Criteria: </w:t>
      </w:r>
    </w:p>
    <w:p w14:paraId="2D59EE89" w14:textId="77777777" w:rsidR="006749A4" w:rsidRDefault="006749A4" w:rsidP="00674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E20D522" w14:textId="77777777" w:rsidR="006749A4" w:rsidRDefault="006749A4" w:rsidP="00674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egnant, aged 70+, aged 50+ AND of ATSI descent, a parent of a child under 12months, a person who is immunocompromised or being treated for a chronic condition. </w:t>
      </w:r>
    </w:p>
    <w:p w14:paraId="7C9D719C" w14:textId="77777777" w:rsidR="006749A4" w:rsidRDefault="006749A4" w:rsidP="00674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F1C5C0B" w14:textId="77777777" w:rsidR="006749A4" w:rsidRDefault="006749A4" w:rsidP="006749A4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15A6BD1B" wp14:editId="38B16ECE">
            <wp:extent cx="9153525" cy="19521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7792" cy="19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DAE7" w14:textId="77777777" w:rsidR="003A0700" w:rsidRDefault="003A0700" w:rsidP="006749A4">
      <w:pPr>
        <w:spacing w:after="0" w:line="240" w:lineRule="auto"/>
      </w:pPr>
    </w:p>
    <w:p w14:paraId="34F19FA5" w14:textId="77777777" w:rsidR="003A0700" w:rsidRDefault="003A0700" w:rsidP="006749A4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09F49EF2" wp14:editId="08824FAE">
            <wp:extent cx="8772525" cy="3145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1440" cy="31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3A9C" w14:textId="77777777" w:rsidR="006749A4" w:rsidRDefault="006749A4" w:rsidP="006749A4">
      <w:pPr>
        <w:spacing w:after="0" w:line="240" w:lineRule="auto"/>
      </w:pPr>
    </w:p>
    <w:p w14:paraId="1C8338F5" w14:textId="77777777" w:rsidR="006749A4" w:rsidRDefault="00F80112" w:rsidP="006749A4">
      <w:pPr>
        <w:spacing w:after="0" w:line="240" w:lineRule="auto"/>
      </w:pPr>
      <w:hyperlink r:id="rId8" w:history="1">
        <w:r w:rsidR="006749A4" w:rsidRPr="006668C2">
          <w:rPr>
            <w:rStyle w:val="Hyperlink"/>
          </w:rPr>
          <w:t>http://www.mbsonline.gov.au/internet/mbsonline/publishing.nsf/Content/news-2020-03-01-latest-news-March</w:t>
        </w:r>
      </w:hyperlink>
    </w:p>
    <w:p w14:paraId="712CD103" w14:textId="77777777" w:rsidR="006749A4" w:rsidRDefault="006749A4" w:rsidP="006749A4">
      <w:pPr>
        <w:spacing w:after="0" w:line="240" w:lineRule="auto"/>
      </w:pPr>
    </w:p>
    <w:p w14:paraId="5F5B6144" w14:textId="77777777" w:rsidR="006749A4" w:rsidRDefault="00F80112" w:rsidP="006749A4">
      <w:pPr>
        <w:spacing w:after="0" w:line="240" w:lineRule="auto"/>
      </w:pPr>
      <w:hyperlink r:id="rId9" w:history="1">
        <w:r w:rsidR="006749A4" w:rsidRPr="006668C2">
          <w:rPr>
            <w:rStyle w:val="Hyperlink"/>
          </w:rPr>
          <w:t>http://www.mbsonline.gov.au/internet/mbsonline/publishing.nsf/Content/Factsheet-Current</w:t>
        </w:r>
      </w:hyperlink>
    </w:p>
    <w:p w14:paraId="4FAF4D3C" w14:textId="77777777" w:rsidR="003A0700" w:rsidRDefault="003A0700" w:rsidP="006749A4">
      <w:pPr>
        <w:spacing w:after="0" w:line="240" w:lineRule="auto"/>
      </w:pPr>
    </w:p>
    <w:p w14:paraId="1332E758" w14:textId="77777777" w:rsidR="003A0700" w:rsidRDefault="00F80112" w:rsidP="006749A4">
      <w:pPr>
        <w:spacing w:after="0" w:line="240" w:lineRule="auto"/>
      </w:pPr>
      <w:hyperlink r:id="rId10" w:history="1">
        <w:r w:rsidR="003A0700" w:rsidRPr="006668C2">
          <w:rPr>
            <w:rStyle w:val="Hyperlink"/>
          </w:rPr>
          <w:t>https://www.medicalbusiness.services/mbs-telehealth-items-march-2020?fbclid=IwAR0Go32r1F_yswIee8o5HOCp3TWNoIRdezWioMGC8dfBwSx-JsgZ1fl7bVs</w:t>
        </w:r>
      </w:hyperlink>
    </w:p>
    <w:p w14:paraId="22E1C7B4" w14:textId="77777777" w:rsidR="0057166A" w:rsidRPr="006749A4" w:rsidRDefault="009977A9" w:rsidP="00C71A9A">
      <w:pPr>
        <w:spacing w:after="0"/>
        <w:rPr>
          <w:b/>
          <w:sz w:val="24"/>
          <w:szCs w:val="24"/>
        </w:rPr>
      </w:pPr>
      <w:r w:rsidRPr="006749A4">
        <w:rPr>
          <w:b/>
          <w:sz w:val="24"/>
          <w:szCs w:val="24"/>
        </w:rPr>
        <w:t xml:space="preserve">COVID-19 Testing Criteria: </w:t>
      </w:r>
    </w:p>
    <w:p w14:paraId="4AB708BA" w14:textId="77777777" w:rsidR="006749A4" w:rsidRPr="006749A4" w:rsidRDefault="006749A4" w:rsidP="00C71A9A">
      <w:pPr>
        <w:spacing w:after="0"/>
        <w:rPr>
          <w:b/>
        </w:rPr>
      </w:pPr>
    </w:p>
    <w:p w14:paraId="6AD69438" w14:textId="77777777" w:rsidR="009977A9" w:rsidRPr="006749A4" w:rsidRDefault="00F80112" w:rsidP="00C71A9A">
      <w:pPr>
        <w:spacing w:after="0"/>
      </w:pPr>
      <w:hyperlink r:id="rId11" w:history="1">
        <w:r w:rsidR="009977A9" w:rsidRPr="006749A4">
          <w:rPr>
            <w:rStyle w:val="Hyperlink"/>
          </w:rPr>
          <w:t>https://www1.racgp.org.au/newsgp/professional/chief-medical-officer-update-on-coronavirus-testin</w:t>
        </w:r>
      </w:hyperlink>
    </w:p>
    <w:p w14:paraId="45012194" w14:textId="77777777" w:rsidR="009977A9" w:rsidRPr="009977A9" w:rsidRDefault="009977A9" w:rsidP="006749A4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9977A9">
        <w:rPr>
          <w:rFonts w:ascii="Times New Roman" w:eastAsia="Times New Roman" w:hAnsi="Times New Roman" w:cs="Times New Roman"/>
          <w:lang w:eastAsia="en-AU"/>
        </w:rPr>
        <w:t>The guidelines have been endorsed by the Australian Health Protection Principal Committee and recommend testing only where a patient meets both the current epidemiological and clinical criteria for testing.</w:t>
      </w:r>
      <w:r w:rsidRPr="009977A9">
        <w:rPr>
          <w:rFonts w:ascii="Times New Roman" w:eastAsia="Times New Roman" w:hAnsi="Times New Roman" w:cs="Times New Roman"/>
          <w:lang w:eastAsia="en-AU"/>
        </w:rPr>
        <w:br/>
        <w:t> </w:t>
      </w:r>
      <w:r w:rsidRPr="009977A9">
        <w:rPr>
          <w:rFonts w:ascii="Times New Roman" w:eastAsia="Times New Roman" w:hAnsi="Times New Roman" w:cs="Times New Roman"/>
          <w:lang w:eastAsia="en-AU"/>
        </w:rPr>
        <w:br/>
        <w:t xml:space="preserve">The epidemiological criteria include: </w:t>
      </w:r>
    </w:p>
    <w:p w14:paraId="577200B5" w14:textId="77777777" w:rsidR="009977A9" w:rsidRPr="009977A9" w:rsidRDefault="009977A9" w:rsidP="006749A4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9977A9">
        <w:rPr>
          <w:rFonts w:ascii="Times New Roman" w:eastAsia="Times New Roman" w:hAnsi="Times New Roman" w:cs="Times New Roman"/>
          <w:lang w:eastAsia="en-AU"/>
        </w:rPr>
        <w:t>international travel in the 14 days before illness onset</w:t>
      </w:r>
      <w:r w:rsidRPr="006749A4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4B9206B4" w14:textId="77777777" w:rsidR="009977A9" w:rsidRPr="009977A9" w:rsidRDefault="009977A9" w:rsidP="006749A4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9977A9">
        <w:rPr>
          <w:rFonts w:ascii="Times New Roman" w:eastAsia="Times New Roman" w:hAnsi="Times New Roman" w:cs="Times New Roman"/>
          <w:lang w:eastAsia="en-AU"/>
        </w:rPr>
        <w:t xml:space="preserve">OR </w:t>
      </w:r>
    </w:p>
    <w:p w14:paraId="3C181742" w14:textId="77777777" w:rsidR="009977A9" w:rsidRDefault="009977A9" w:rsidP="006749A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9977A9">
        <w:rPr>
          <w:rFonts w:ascii="Times New Roman" w:eastAsia="Times New Roman" w:hAnsi="Times New Roman" w:cs="Times New Roman"/>
          <w:lang w:eastAsia="en-AU"/>
        </w:rPr>
        <w:t>close or casual contact in the 14 days before illness onset with a confirmed case of COVID-19 (this needs to be interpreted sensibly; we do not have sufficient testing kits to test everyone who attends the same large concert as a person with COVID-19).</w:t>
      </w:r>
    </w:p>
    <w:p w14:paraId="03412016" w14:textId="77777777" w:rsidR="006749A4" w:rsidRPr="009977A9" w:rsidRDefault="006749A4" w:rsidP="006749A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lang w:eastAsia="en-AU"/>
        </w:rPr>
      </w:pPr>
    </w:p>
    <w:p w14:paraId="7478AF0D" w14:textId="77777777" w:rsidR="009977A9" w:rsidRPr="009977A9" w:rsidRDefault="009977A9" w:rsidP="006749A4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9977A9">
        <w:rPr>
          <w:rFonts w:ascii="Times New Roman" w:eastAsia="Times New Roman" w:hAnsi="Times New Roman" w:cs="Times New Roman"/>
          <w:lang w:eastAsia="en-AU"/>
        </w:rPr>
        <w:t>The clinical criteria include:</w:t>
      </w:r>
      <w:r w:rsidRPr="009977A9">
        <w:rPr>
          <w:rFonts w:ascii="Times New Roman" w:eastAsia="Times New Roman" w:hAnsi="Times New Roman" w:cs="Times New Roman"/>
          <w:lang w:eastAsia="en-AU"/>
        </w:rPr>
        <w:br/>
        <w:t xml:space="preserve">  </w:t>
      </w:r>
    </w:p>
    <w:p w14:paraId="54E0755E" w14:textId="77777777" w:rsidR="009977A9" w:rsidRPr="009977A9" w:rsidRDefault="009977A9" w:rsidP="006749A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9977A9">
        <w:rPr>
          <w:rFonts w:ascii="Times New Roman" w:eastAsia="Times New Roman" w:hAnsi="Times New Roman" w:cs="Times New Roman"/>
          <w:lang w:eastAsia="en-AU"/>
        </w:rPr>
        <w:t>fever</w:t>
      </w:r>
    </w:p>
    <w:p w14:paraId="42037A6E" w14:textId="77777777" w:rsidR="009977A9" w:rsidRPr="009977A9" w:rsidRDefault="009977A9" w:rsidP="006749A4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9977A9">
        <w:rPr>
          <w:rFonts w:ascii="Times New Roman" w:eastAsia="Times New Roman" w:hAnsi="Times New Roman" w:cs="Times New Roman"/>
          <w:lang w:eastAsia="en-AU"/>
        </w:rPr>
        <w:t xml:space="preserve">OR </w:t>
      </w:r>
    </w:p>
    <w:p w14:paraId="1A7C9B4A" w14:textId="77777777" w:rsidR="009977A9" w:rsidRDefault="009977A9" w:rsidP="006749A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9977A9">
        <w:rPr>
          <w:rFonts w:ascii="Times New Roman" w:eastAsia="Times New Roman" w:hAnsi="Times New Roman" w:cs="Times New Roman"/>
          <w:lang w:eastAsia="en-AU"/>
        </w:rPr>
        <w:t>acute respiratory infection (eg shortness of breath, cough, sore throat) with or without fever.</w:t>
      </w:r>
    </w:p>
    <w:p w14:paraId="395E2ABE" w14:textId="77777777" w:rsidR="006749A4" w:rsidRPr="009977A9" w:rsidRDefault="006749A4" w:rsidP="006749A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lang w:eastAsia="en-AU"/>
        </w:rPr>
      </w:pPr>
    </w:p>
    <w:p w14:paraId="6C9A9216" w14:textId="77777777" w:rsidR="009977A9" w:rsidRPr="006749A4" w:rsidRDefault="009977A9" w:rsidP="006749A4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6749A4">
        <w:rPr>
          <w:rFonts w:ascii="Times New Roman" w:eastAsia="Times New Roman" w:hAnsi="Times New Roman" w:cs="Times New Roman"/>
          <w:lang w:eastAsia="en-AU"/>
        </w:rPr>
        <w:t>Please note that if the patient has bilateral severe community-acquired pneumonia and no other cause is identified, with or without recent international travel, they are classified as a suspect case.</w:t>
      </w:r>
      <w:r w:rsidRPr="006749A4">
        <w:rPr>
          <w:rFonts w:ascii="Times New Roman" w:eastAsia="Times New Roman" w:hAnsi="Times New Roman" w:cs="Times New Roman"/>
          <w:lang w:eastAsia="en-AU"/>
        </w:rPr>
        <w:br/>
        <w:t> </w:t>
      </w:r>
      <w:r w:rsidRPr="006749A4">
        <w:rPr>
          <w:rFonts w:ascii="Times New Roman" w:eastAsia="Times New Roman" w:hAnsi="Times New Roman" w:cs="Times New Roman"/>
          <w:lang w:eastAsia="en-AU"/>
        </w:rPr>
        <w:br/>
        <w:t>If the patient has moderate or severe community-acquired pneumonia (hospitalised) and is a healthcare worker, with or without international travel, they are classified as a suspect case.</w:t>
      </w:r>
    </w:p>
    <w:p w14:paraId="00E358BF" w14:textId="77777777" w:rsidR="009977A9" w:rsidRPr="006749A4" w:rsidRDefault="009977A9" w:rsidP="006749A4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p w14:paraId="2CD04984" w14:textId="77777777" w:rsidR="009977A9" w:rsidRPr="006749A4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p w14:paraId="4DA11449" w14:textId="77777777" w:rsidR="009977A9" w:rsidRPr="006749A4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p w14:paraId="379416DD" w14:textId="77777777" w:rsidR="009977A9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73DF274" w14:textId="77777777" w:rsidR="009977A9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E8B21A3" w14:textId="77777777" w:rsidR="009977A9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A96275C" w14:textId="77777777" w:rsidR="009977A9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D70B04A" w14:textId="77777777" w:rsidR="009977A9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727E5BE" w14:textId="77777777" w:rsidR="009977A9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0A58236" w14:textId="77777777" w:rsidR="009977A9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88149CD" w14:textId="77777777" w:rsidR="009977A9" w:rsidRDefault="009977A9" w:rsidP="0099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2F924CD" w14:textId="77777777" w:rsidR="006749A4" w:rsidRDefault="006749A4" w:rsidP="009977A9">
      <w:pPr>
        <w:spacing w:after="0" w:line="240" w:lineRule="auto"/>
      </w:pPr>
    </w:p>
    <w:sectPr w:rsidR="006749A4" w:rsidSect="0057166A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8F5"/>
    <w:multiLevelType w:val="hybridMultilevel"/>
    <w:tmpl w:val="E676D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2BB"/>
    <w:multiLevelType w:val="multilevel"/>
    <w:tmpl w:val="84D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E2A6A"/>
    <w:multiLevelType w:val="multilevel"/>
    <w:tmpl w:val="CCD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3726E"/>
    <w:multiLevelType w:val="multilevel"/>
    <w:tmpl w:val="902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F55C5"/>
    <w:multiLevelType w:val="hybridMultilevel"/>
    <w:tmpl w:val="58C03C2C"/>
    <w:lvl w:ilvl="0" w:tplc="77FA1F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D592D"/>
    <w:multiLevelType w:val="multilevel"/>
    <w:tmpl w:val="9A5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53FD3"/>
    <w:multiLevelType w:val="hybridMultilevel"/>
    <w:tmpl w:val="73B6A24C"/>
    <w:lvl w:ilvl="0" w:tplc="CC2E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E45E6"/>
    <w:multiLevelType w:val="hybridMultilevel"/>
    <w:tmpl w:val="7ABAD5B0"/>
    <w:lvl w:ilvl="0" w:tplc="A96C1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9A"/>
    <w:rsid w:val="00023264"/>
    <w:rsid w:val="00060027"/>
    <w:rsid w:val="00094AC2"/>
    <w:rsid w:val="000C28C0"/>
    <w:rsid w:val="0019170C"/>
    <w:rsid w:val="00254A8F"/>
    <w:rsid w:val="003309BB"/>
    <w:rsid w:val="003A0700"/>
    <w:rsid w:val="003C07B9"/>
    <w:rsid w:val="003D6C30"/>
    <w:rsid w:val="00402C37"/>
    <w:rsid w:val="004247D7"/>
    <w:rsid w:val="00441B56"/>
    <w:rsid w:val="0045548D"/>
    <w:rsid w:val="00481806"/>
    <w:rsid w:val="004C2AA2"/>
    <w:rsid w:val="004D5F6D"/>
    <w:rsid w:val="004F5716"/>
    <w:rsid w:val="005144F8"/>
    <w:rsid w:val="0056791C"/>
    <w:rsid w:val="005706D0"/>
    <w:rsid w:val="0057166A"/>
    <w:rsid w:val="00582C41"/>
    <w:rsid w:val="005D1D35"/>
    <w:rsid w:val="006024B5"/>
    <w:rsid w:val="006730FB"/>
    <w:rsid w:val="006749A4"/>
    <w:rsid w:val="006A57AA"/>
    <w:rsid w:val="007C2DC2"/>
    <w:rsid w:val="007C2E97"/>
    <w:rsid w:val="007F34FF"/>
    <w:rsid w:val="0080542C"/>
    <w:rsid w:val="00836E4D"/>
    <w:rsid w:val="00864CE9"/>
    <w:rsid w:val="0086510B"/>
    <w:rsid w:val="008A2FB4"/>
    <w:rsid w:val="00936DF0"/>
    <w:rsid w:val="009977A9"/>
    <w:rsid w:val="009A3987"/>
    <w:rsid w:val="009B2E83"/>
    <w:rsid w:val="00A1591B"/>
    <w:rsid w:val="00A732BA"/>
    <w:rsid w:val="00AD391C"/>
    <w:rsid w:val="00B609A8"/>
    <w:rsid w:val="00C61710"/>
    <w:rsid w:val="00C71A9A"/>
    <w:rsid w:val="00CD7133"/>
    <w:rsid w:val="00D72FB7"/>
    <w:rsid w:val="00D83507"/>
    <w:rsid w:val="00D9480C"/>
    <w:rsid w:val="00DA6C85"/>
    <w:rsid w:val="00DA6E02"/>
    <w:rsid w:val="00DF1443"/>
    <w:rsid w:val="00E02B48"/>
    <w:rsid w:val="00E07689"/>
    <w:rsid w:val="00E11272"/>
    <w:rsid w:val="00E52E34"/>
    <w:rsid w:val="00EC456E"/>
    <w:rsid w:val="00F35FE1"/>
    <w:rsid w:val="00F80111"/>
    <w:rsid w:val="00F80112"/>
    <w:rsid w:val="00FA459B"/>
    <w:rsid w:val="00FB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B028"/>
  <w15:chartTrackingRefBased/>
  <w15:docId w15:val="{EDBA8524-CDFA-43F0-9100-73F78293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9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7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sonline.gov.au/internet/mbsonline/publishing.nsf/Content/news-2020-03-01-latest-news-M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1.racgp.org.au/newsgp/professional/chief-medical-officer-update-on-coronavirus-test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dicalbusiness.services/mbs-telehealth-items-march-2020?fbclid=IwAR0Go32r1F_yswIee8o5HOCp3TWNoIRdezWioMGC8dfBwSx-JsgZ1fl7b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sonline.gov.au/internet/mbsonline/publishing.nsf/Content/Factsheet-Curr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A032-69FB-4FDD-8B9C-5E13389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Hickey</dc:creator>
  <cp:keywords/>
  <dc:description/>
  <cp:lastModifiedBy>KATRINA OTTO</cp:lastModifiedBy>
  <cp:revision>2</cp:revision>
  <cp:lastPrinted>2020-03-11T05:37:00Z</cp:lastPrinted>
  <dcterms:created xsi:type="dcterms:W3CDTF">2020-03-16T14:17:00Z</dcterms:created>
  <dcterms:modified xsi:type="dcterms:W3CDTF">2020-03-16T14:17:00Z</dcterms:modified>
</cp:coreProperties>
</file>